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8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 en 15-15 et 15-SM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reques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rtagé du patient transport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qui est transporté. Ce n'est à remplir que lorsque l'on sait quel vecteur transporte quel patient. 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440.patient.P23AZ59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Nom du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vehic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état d'un vecteur mobilisé - sous forme de liste, il permet de décrire l'historique des états connus d'un même vecteu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PEC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tatut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